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589E" w14:textId="0E941B5A" w:rsidR="000A21F6" w:rsidRPr="000A21F6" w:rsidRDefault="000A21F6" w:rsidP="000A21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Palatino" w:eastAsia="Palatino" w:hAnsi="Palatino" w:cs="Palatino"/>
          <w:noProof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9AB5688" wp14:editId="19A1DA52">
                <wp:simplePos x="0" y="0"/>
                <wp:positionH relativeFrom="margin">
                  <wp:posOffset>0</wp:posOffset>
                </wp:positionH>
                <wp:positionV relativeFrom="line">
                  <wp:posOffset>43263</wp:posOffset>
                </wp:positionV>
                <wp:extent cx="5966427" cy="0"/>
                <wp:effectExtent l="0" t="0" r="0" b="0"/>
                <wp:wrapTopAndBottom distT="152400" distB="152400"/>
                <wp:docPr id="2" name="officeArt object" descr="Čá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2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38457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6C2B5" id="officeArt object" o:spid="_x0000_s1026" alt="Čára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3.4pt" to="469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" strokeweight="2pt">
                <v:stroke opacity="25186f" miterlimit="4" joinstyle="miter"/>
                <w10:wrap type="topAndBottom" anchorx="margin" anchory="line"/>
              </v:line>
            </w:pict>
          </mc:Fallback>
        </mc:AlternateContent>
      </w:r>
      <w:r w:rsidRPr="000A21F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ŽÁDOST O SNÍŽENÍ NEBO OSVOBOZENÍ OD ÚPLATY ZA ZÁJMOVÉ VZDĚLÁVÁNÍ</w:t>
      </w:r>
      <w:r w:rsidRPr="00157331">
        <w:rPr>
          <w:b/>
          <w:bCs/>
          <w:sz w:val="28"/>
          <w:szCs w:val="28"/>
        </w:rPr>
        <w:t xml:space="preserve"> VE ŠKOLNÍ DRUŽINĚ</w:t>
      </w:r>
    </w:p>
    <w:p w14:paraId="50A09FBF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§ 123 odst. 4 zákona č. 561/2004 Sb., o předškolním, základním, středním, vyšším odborném a jiném vzdělávání (školský zákon), v platném znění, a podle § 11 odst.</w:t>
      </w:r>
    </w:p>
    <w:p w14:paraId="3D1D3050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 a 4 vyhlášky č. 74/2005 Sb., o zájmovém vzdělávání, v platném znění, žádám tímto o osvobození – snížení úplaty za zájmové vzdělávání ve školní družině.</w:t>
      </w:r>
    </w:p>
    <w:p w14:paraId="23D3434F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C9E3CB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 dítěte    ……………………………………………………….</w:t>
      </w:r>
    </w:p>
    <w:p w14:paraId="2E34E87F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C80C74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                ……………………………………………………….</w:t>
      </w:r>
    </w:p>
    <w:p w14:paraId="1B92A073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221B3D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trvalého pobytu    ……………………………………………………….</w:t>
      </w:r>
    </w:p>
    <w:p w14:paraId="2E7BED98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56B26A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                                ……………………   Oddělení ………………………</w:t>
      </w:r>
    </w:p>
    <w:p w14:paraId="086C84CF" w14:textId="77777777" w:rsidR="000A21F6" w:rsidRPr="000A74F5" w:rsidRDefault="000A21F6" w:rsidP="000A21F6">
      <w:pPr>
        <w:rPr>
          <w:sz w:val="24"/>
          <w:szCs w:val="24"/>
        </w:rPr>
      </w:pPr>
    </w:p>
    <w:p w14:paraId="2C486E4F" w14:textId="2B3A887B" w:rsidR="000A21F6" w:rsidRPr="000A74F5" w:rsidRDefault="000A21F6" w:rsidP="000A21F6">
      <w:pPr>
        <w:rPr>
          <w:sz w:val="24"/>
          <w:szCs w:val="24"/>
        </w:rPr>
      </w:pPr>
      <w:r w:rsidRPr="000A74F5">
        <w:rPr>
          <w:b/>
          <w:bCs/>
          <w:sz w:val="24"/>
          <w:szCs w:val="24"/>
        </w:rPr>
        <w:t>Důvod podání žádosti</w:t>
      </w:r>
      <w:r w:rsidRPr="000A74F5">
        <w:rPr>
          <w:sz w:val="24"/>
          <w:szCs w:val="24"/>
        </w:rPr>
        <w:t>: (zakroužkujte příslušnou variantu)</w:t>
      </w:r>
    </w:p>
    <w:p w14:paraId="71BC906F" w14:textId="5612FB01" w:rsidR="000A21F6" w:rsidRPr="000A74F5" w:rsidRDefault="000A21F6" w:rsidP="000A21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A74F5">
        <w:rPr>
          <w:sz w:val="24"/>
          <w:szCs w:val="24"/>
        </w:rPr>
        <w:t xml:space="preserve">žák nebo </w:t>
      </w:r>
      <w:r w:rsidR="00887FAB">
        <w:rPr>
          <w:sz w:val="24"/>
          <w:szCs w:val="24"/>
        </w:rPr>
        <w:t xml:space="preserve">jeho </w:t>
      </w:r>
      <w:r w:rsidRPr="000A74F5">
        <w:rPr>
          <w:sz w:val="24"/>
          <w:szCs w:val="24"/>
        </w:rPr>
        <w:t>zákonný zástupce je příjemce</w:t>
      </w:r>
      <w:r w:rsidR="00887FAB">
        <w:rPr>
          <w:sz w:val="24"/>
          <w:szCs w:val="24"/>
        </w:rPr>
        <w:t>m dávky státní sociální</w:t>
      </w:r>
      <w:r w:rsidRPr="000A74F5">
        <w:rPr>
          <w:sz w:val="24"/>
          <w:szCs w:val="24"/>
        </w:rPr>
        <w:t xml:space="preserve"> pomoci</w:t>
      </w:r>
      <w:r w:rsidR="00887FAB">
        <w:rPr>
          <w:sz w:val="24"/>
          <w:szCs w:val="24"/>
        </w:rPr>
        <w:t>,</w:t>
      </w:r>
      <w:r w:rsidRPr="000A74F5">
        <w:rPr>
          <w:sz w:val="24"/>
          <w:szCs w:val="24"/>
        </w:rPr>
        <w:t xml:space="preserve"> </w:t>
      </w:r>
      <w:r w:rsidR="00887FAB">
        <w:rPr>
          <w:sz w:val="24"/>
          <w:szCs w:val="24"/>
        </w:rPr>
        <w:t>jejíž součástí je složka na živobytí, nebo členem domácnosti tohoto příjemce podle zákona o dávce státní sociální pomoci,</w:t>
      </w:r>
    </w:p>
    <w:p w14:paraId="69FDD3F4" w14:textId="77777777" w:rsidR="000A21F6" w:rsidRPr="000A74F5" w:rsidRDefault="000A21F6" w:rsidP="000A21F6">
      <w:pPr>
        <w:pStyle w:val="Odstavecseseznamem"/>
        <w:rPr>
          <w:sz w:val="24"/>
          <w:szCs w:val="24"/>
        </w:rPr>
      </w:pPr>
    </w:p>
    <w:p w14:paraId="49B92B8E" w14:textId="48AEB83B" w:rsidR="000A21F6" w:rsidRPr="000A74F5" w:rsidRDefault="000A21F6" w:rsidP="000A21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A74F5">
        <w:rPr>
          <w:sz w:val="24"/>
          <w:szCs w:val="24"/>
        </w:rPr>
        <w:t>žákovi nebo jeho zákonnému zástupci náleží zvýšení příspěvku na péči podle zákona o sociálních službách,</w:t>
      </w:r>
      <w:r w:rsidR="00887FAB">
        <w:rPr>
          <w:sz w:val="24"/>
          <w:szCs w:val="24"/>
        </w:rPr>
        <w:t xml:space="preserve"> </w:t>
      </w:r>
    </w:p>
    <w:p w14:paraId="5FC8C059" w14:textId="77777777" w:rsidR="000A21F6" w:rsidRPr="000A74F5" w:rsidRDefault="000A21F6" w:rsidP="000A21F6">
      <w:pPr>
        <w:pStyle w:val="Odstavecseseznamem"/>
        <w:rPr>
          <w:sz w:val="24"/>
          <w:szCs w:val="24"/>
        </w:rPr>
      </w:pPr>
    </w:p>
    <w:p w14:paraId="33880766" w14:textId="0BE2D0CE" w:rsidR="000A21F6" w:rsidRPr="000A74F5" w:rsidRDefault="000A21F6" w:rsidP="000A21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A74F5">
        <w:rPr>
          <w:sz w:val="24"/>
          <w:szCs w:val="24"/>
        </w:rPr>
        <w:t xml:space="preserve">žák svěřený do pěstounské péče má nárok na příspěvek na úhradu potřeb dítěte podle zákona o </w:t>
      </w:r>
      <w:r w:rsidR="00887FAB">
        <w:rPr>
          <w:sz w:val="24"/>
          <w:szCs w:val="24"/>
        </w:rPr>
        <w:t>sociálně</w:t>
      </w:r>
      <w:r w:rsidR="00353E38">
        <w:rPr>
          <w:sz w:val="24"/>
          <w:szCs w:val="24"/>
        </w:rPr>
        <w:t>-</w:t>
      </w:r>
      <w:r w:rsidR="00887FAB">
        <w:rPr>
          <w:sz w:val="24"/>
          <w:szCs w:val="24"/>
        </w:rPr>
        <w:t xml:space="preserve">právní </w:t>
      </w:r>
      <w:r w:rsidR="00353E38">
        <w:rPr>
          <w:sz w:val="24"/>
          <w:szCs w:val="24"/>
        </w:rPr>
        <w:t>ochraně dětí a tuto skutečnost prokáže řediteli</w:t>
      </w:r>
      <w:r w:rsidR="00F44926">
        <w:rPr>
          <w:sz w:val="24"/>
          <w:szCs w:val="24"/>
        </w:rPr>
        <w:t>,</w:t>
      </w:r>
    </w:p>
    <w:p w14:paraId="0490B192" w14:textId="77777777" w:rsidR="000A21F6" w:rsidRPr="000A74F5" w:rsidRDefault="000A21F6" w:rsidP="000A21F6">
      <w:pPr>
        <w:pStyle w:val="Odstavecseseznamem"/>
        <w:rPr>
          <w:sz w:val="24"/>
          <w:szCs w:val="24"/>
        </w:rPr>
      </w:pPr>
    </w:p>
    <w:p w14:paraId="0E246B52" w14:textId="12D4FD37" w:rsidR="000A21F6" w:rsidRDefault="007F1B3A" w:rsidP="000A21F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k</w:t>
      </w:r>
      <w:r w:rsidR="00353E38">
        <w:rPr>
          <w:sz w:val="24"/>
          <w:szCs w:val="24"/>
        </w:rPr>
        <w:t xml:space="preserve"> je členem domácnosti, které se poskytuje dávka státní sociální pomoci, jejíž součástí je bonus na dítě. </w:t>
      </w:r>
    </w:p>
    <w:p w14:paraId="102C5E1B" w14:textId="77777777" w:rsidR="000A21F6" w:rsidRPr="000A21F6" w:rsidRDefault="000A21F6" w:rsidP="000A21F6">
      <w:pPr>
        <w:pStyle w:val="Odstavecseseznamem"/>
        <w:rPr>
          <w:sz w:val="24"/>
          <w:szCs w:val="24"/>
        </w:rPr>
      </w:pPr>
    </w:p>
    <w:p w14:paraId="5ECD9725" w14:textId="77777777" w:rsidR="000A21F6" w:rsidRPr="000A21F6" w:rsidRDefault="000A21F6" w:rsidP="000A21F6">
      <w:pPr>
        <w:pStyle w:val="Odstavecseseznamem"/>
        <w:rPr>
          <w:sz w:val="24"/>
          <w:szCs w:val="24"/>
        </w:rPr>
      </w:pPr>
    </w:p>
    <w:p w14:paraId="2635E303" w14:textId="77777777" w:rsidR="000A21F6" w:rsidRPr="000A74F5" w:rsidRDefault="000A21F6" w:rsidP="000A21F6">
      <w:pPr>
        <w:jc w:val="center"/>
        <w:rPr>
          <w:b/>
          <w:bCs/>
          <w:sz w:val="24"/>
          <w:szCs w:val="24"/>
        </w:rPr>
      </w:pPr>
      <w:r w:rsidRPr="000A74F5">
        <w:rPr>
          <w:b/>
          <w:bCs/>
          <w:sz w:val="24"/>
          <w:szCs w:val="24"/>
        </w:rPr>
        <w:t>na období od ………………………… do …………………………</w:t>
      </w:r>
    </w:p>
    <w:p w14:paraId="7C52A2BB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39EC6E" w14:textId="7777777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i, že veškeré údaje uvedené v této žádosti a doložené doklady jsou pravdivé a jsem si vědom případných následků, které by pro mne z nepravdivých údajů vyplývaly. V případě pozbytí nároku na příslušnou dávku jsem povinna/povinen toto neprodleně oznámit škole. </w:t>
      </w:r>
    </w:p>
    <w:p w14:paraId="11F8A8FE" w14:textId="370B5173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žádost je platná pouze na dobu jednoho školního roku.</w:t>
      </w:r>
    </w:p>
    <w:p w14:paraId="43B1EA38" w14:textId="77777777" w:rsid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A04630" w14:textId="77777777" w:rsid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77DD70" w14:textId="1B733AB7" w:rsidR="000A21F6" w:rsidRP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>V Dobříši dne …………………                                 …………………………</w:t>
      </w:r>
    </w:p>
    <w:p w14:paraId="1076B7E7" w14:textId="45AB3CA6" w:rsid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podpis zákonného zástupce</w:t>
      </w:r>
    </w:p>
    <w:p w14:paraId="554287DE" w14:textId="2BE9EB53" w:rsidR="000A21F6" w:rsidRDefault="000A21F6" w:rsidP="000A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B88C9C" w14:textId="397B53E1" w:rsidR="00DB4EBD" w:rsidRPr="006104C0" w:rsidRDefault="000A21F6" w:rsidP="00610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1F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: Potvrzení o přiznání dávky státní sociální</w:t>
      </w:r>
      <w:r w:rsidRPr="0050537C">
        <w:t xml:space="preserve"> podpory            </w:t>
      </w:r>
    </w:p>
    <w:p w14:paraId="19EAE53B" w14:textId="77777777" w:rsidR="00DB4EBD" w:rsidRDefault="00DB4EBD"/>
    <w:p w14:paraId="311EBF6A" w14:textId="2A7268E1" w:rsidR="00DB4EBD" w:rsidRDefault="00EF3558">
      <w:r>
        <w:rPr>
          <w:rFonts w:ascii="Palatino" w:eastAsia="Palatino" w:hAnsi="Palatino" w:cs="Palatino"/>
          <w:noProof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22E59CE" wp14:editId="51345945">
                <wp:simplePos x="0" y="0"/>
                <wp:positionH relativeFrom="margin">
                  <wp:posOffset>0</wp:posOffset>
                </wp:positionH>
                <wp:positionV relativeFrom="line">
                  <wp:posOffset>13252</wp:posOffset>
                </wp:positionV>
                <wp:extent cx="5966427" cy="0"/>
                <wp:effectExtent l="0" t="0" r="0" b="0"/>
                <wp:wrapTopAndBottom distT="152400" distB="152400"/>
                <wp:docPr id="3" name="officeArt object" descr="Čá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2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38457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BAC2" id="officeArt object" o:spid="_x0000_s1026" alt="Čára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1.05pt" to="469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" strokeweight="2pt">
                <v:stroke opacity="25186f" miterlimit="4" joinstyle="miter"/>
                <w10:wrap type="topAndBottom" anchorx="margin" anchory="line"/>
              </v:line>
            </w:pict>
          </mc:Fallback>
        </mc:AlternateContent>
      </w:r>
    </w:p>
    <w:sectPr w:rsidR="00DB4E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B5AE" w14:textId="77777777" w:rsidR="005D78B0" w:rsidRDefault="005D78B0" w:rsidP="00E76A0D">
      <w:pPr>
        <w:spacing w:after="0" w:line="240" w:lineRule="auto"/>
      </w:pPr>
      <w:r>
        <w:separator/>
      </w:r>
    </w:p>
  </w:endnote>
  <w:endnote w:type="continuationSeparator" w:id="0">
    <w:p w14:paraId="4984833F" w14:textId="77777777" w:rsidR="005D78B0" w:rsidRDefault="005D78B0" w:rsidP="00E7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4BE" w14:textId="72788267" w:rsidR="00640D44" w:rsidRDefault="00640D44" w:rsidP="000B4E30">
    <w:pPr>
      <w:pStyle w:val="Zpat"/>
      <w:jc w:val="center"/>
    </w:pPr>
    <w:r>
      <w:t xml:space="preserve">IČO: 42727537; bankovní </w:t>
    </w:r>
    <w:proofErr w:type="gramStart"/>
    <w:r>
      <w:t xml:space="preserve">spojení </w:t>
    </w:r>
    <w:r w:rsidR="000B4E30">
      <w:t>:</w:t>
    </w:r>
    <w:proofErr w:type="gramEnd"/>
    <w:r w:rsidR="000B4E30">
      <w:t xml:space="preserve"> MONETA Money Bank, a.s.; číslo účtu: 300329684/0600</w:t>
    </w:r>
  </w:p>
  <w:p w14:paraId="142FADBF" w14:textId="6EF28D7A" w:rsidR="000B4E30" w:rsidRDefault="000B4E30" w:rsidP="000B4E30">
    <w:pPr>
      <w:pStyle w:val="Zpat"/>
      <w:jc w:val="center"/>
    </w:pPr>
    <w:r>
      <w:t>ID datové schránky: 7 b 6 g k b 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5BE1" w14:textId="77777777" w:rsidR="005D78B0" w:rsidRDefault="005D78B0" w:rsidP="00E76A0D">
      <w:pPr>
        <w:spacing w:after="0" w:line="240" w:lineRule="auto"/>
      </w:pPr>
      <w:r>
        <w:separator/>
      </w:r>
    </w:p>
  </w:footnote>
  <w:footnote w:type="continuationSeparator" w:id="0">
    <w:p w14:paraId="7073D0B1" w14:textId="77777777" w:rsidR="005D78B0" w:rsidRDefault="005D78B0" w:rsidP="00E7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C3F3" w14:textId="2D0BDA81" w:rsidR="003E1F6B" w:rsidRDefault="005D78B0">
    <w:pPr>
      <w:pStyle w:val="Zhlav"/>
    </w:pPr>
    <w:r>
      <w:rPr>
        <w:noProof/>
      </w:rPr>
      <w:pict w14:anchorId="3ACA4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50766" o:spid="_x0000_s2050" type="#_x0000_t75" style="position:absolute;margin-left:0;margin-top:0;width:453.5pt;height:162.5pt;z-index:-251657216;mso-position-horizontal:center;mso-position-horizontal-relative:margin;mso-position-vertical:center;mso-position-vertical-relative:margin" o:allowincell="f">
          <v:imagedata r:id="rId1" o:title="Group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ED55" w14:textId="54D796F9" w:rsidR="00E76A0D" w:rsidRDefault="005D78B0">
    <w:pPr>
      <w:pStyle w:val="Zhlav"/>
    </w:pPr>
    <w:r>
      <w:rPr>
        <w:rFonts w:ascii="Times New Roman" w:hAnsi="Times New Roman"/>
        <w:noProof/>
        <w:sz w:val="40"/>
        <w:szCs w:val="40"/>
      </w:rPr>
      <w:pict w14:anchorId="229B6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50767" o:spid="_x0000_s2051" type="#_x0000_t75" style="position:absolute;margin-left:0;margin-top:0;width:453.5pt;height:162.5pt;z-index:-251656192;mso-position-horizontal:center;mso-position-horizontal-relative:margin;mso-position-vertical:center;mso-position-vertical-relative:margin" o:allowincell="f">
          <v:imagedata r:id="rId1" o:title="Group 12" gain="19661f" blacklevel="22938f"/>
          <w10:wrap anchorx="margin" anchory="margin"/>
        </v:shape>
      </w:pict>
    </w:r>
    <w:r w:rsidR="00E76A0D">
      <w:rPr>
        <w:rFonts w:ascii="Times New Roman" w:hAnsi="Times New Roman"/>
        <w:noProof/>
        <w:sz w:val="40"/>
        <w:szCs w:val="40"/>
      </w:rPr>
      <w:drawing>
        <wp:inline distT="0" distB="0" distL="0" distR="0" wp14:anchorId="63BF3C35" wp14:editId="418C9A64">
          <wp:extent cx="5065674" cy="887896"/>
          <wp:effectExtent l="0" t="0" r="1905" b="7620"/>
          <wp:docPr id="1073741825" name="officeArt object" descr="Návrh bez názvu-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ávrh bez názvu-12.jpg" descr="Návrh bez názvu-12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77138" cy="889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9B9DCCE" w14:textId="3E003B9D" w:rsidR="00640D44" w:rsidRDefault="00640D44">
    <w:pPr>
      <w:pStyle w:val="Zhlav"/>
    </w:pPr>
    <w:r>
      <w:t>PSČ 263 01                                         telefon/fax: 318 521 070                                email: skola@zsdobris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2BEE" w14:textId="681C9088" w:rsidR="003E1F6B" w:rsidRDefault="005D78B0">
    <w:pPr>
      <w:pStyle w:val="Zhlav"/>
    </w:pPr>
    <w:r>
      <w:rPr>
        <w:noProof/>
      </w:rPr>
      <w:pict w14:anchorId="2AE1A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50765" o:spid="_x0000_s2049" type="#_x0000_t75" style="position:absolute;margin-left:0;margin-top:0;width:453.5pt;height:162.5pt;z-index:-251658240;mso-position-horizontal:center;mso-position-horizontal-relative:margin;mso-position-vertical:center;mso-position-vertical-relative:margin" o:allowincell="f">
          <v:imagedata r:id="rId1" o:title="Group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024AB"/>
    <w:multiLevelType w:val="hybridMultilevel"/>
    <w:tmpl w:val="9D86B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7FA"/>
    <w:multiLevelType w:val="hybridMultilevel"/>
    <w:tmpl w:val="9D86B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0D"/>
    <w:rsid w:val="0008755B"/>
    <w:rsid w:val="000A21F6"/>
    <w:rsid w:val="000B4E30"/>
    <w:rsid w:val="00221F71"/>
    <w:rsid w:val="002934C2"/>
    <w:rsid w:val="00353E38"/>
    <w:rsid w:val="003E1F6B"/>
    <w:rsid w:val="005D78B0"/>
    <w:rsid w:val="00602262"/>
    <w:rsid w:val="0060260E"/>
    <w:rsid w:val="006104C0"/>
    <w:rsid w:val="00640D44"/>
    <w:rsid w:val="006A59AD"/>
    <w:rsid w:val="007F1B3A"/>
    <w:rsid w:val="00887FAB"/>
    <w:rsid w:val="009540D6"/>
    <w:rsid w:val="009B3678"/>
    <w:rsid w:val="00AF05D9"/>
    <w:rsid w:val="00B02EEE"/>
    <w:rsid w:val="00DB4EBD"/>
    <w:rsid w:val="00E76A0D"/>
    <w:rsid w:val="00EE0458"/>
    <w:rsid w:val="00EF3558"/>
    <w:rsid w:val="00F4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710964"/>
  <w15:chartTrackingRefBased/>
  <w15:docId w15:val="{71B68412-4EC6-4197-B688-9F8690E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6A0D"/>
  </w:style>
  <w:style w:type="paragraph" w:styleId="Zpat">
    <w:name w:val="footer"/>
    <w:basedOn w:val="Normln"/>
    <w:link w:val="ZpatChar"/>
    <w:uiPriority w:val="99"/>
    <w:unhideWhenUsed/>
    <w:rsid w:val="00E7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6A0D"/>
  </w:style>
  <w:style w:type="character" w:customStyle="1" w:styleId="Hyperlink0">
    <w:name w:val="Hyperlink.0"/>
    <w:basedOn w:val="Standardnpsmoodstavce"/>
    <w:rsid w:val="00DB4EBD"/>
    <w:rPr>
      <w:u w:val="none"/>
    </w:rPr>
  </w:style>
  <w:style w:type="paragraph" w:styleId="Odstavecseseznamem">
    <w:name w:val="List Paragraph"/>
    <w:basedOn w:val="Normln"/>
    <w:uiPriority w:val="34"/>
    <w:qFormat/>
    <w:rsid w:val="000A21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A255-B2BD-445F-9AA2-9F0768C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Hrubá</dc:creator>
  <cp:keywords/>
  <dc:description/>
  <cp:lastModifiedBy>Svatoslava Drmlova</cp:lastModifiedBy>
  <cp:revision>4</cp:revision>
  <dcterms:created xsi:type="dcterms:W3CDTF">2025-10-06T07:40:00Z</dcterms:created>
  <dcterms:modified xsi:type="dcterms:W3CDTF">2025-10-06T10:15:00Z</dcterms:modified>
</cp:coreProperties>
</file>